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16" w:rsidRDefault="00A55216" w:rsidP="00140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ED4" w:rsidRPr="006E5F1B" w:rsidRDefault="00E00ED4" w:rsidP="00E14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E5F1B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6E5F1B">
        <w:rPr>
          <w:rFonts w:ascii="Times New Roman" w:hAnsi="Times New Roman" w:cs="Times New Roman"/>
          <w:sz w:val="28"/>
          <w:szCs w:val="28"/>
        </w:rPr>
        <w:t xml:space="preserve"> И</w:t>
      </w:r>
      <w:r w:rsidR="006E5F1B">
        <w:rPr>
          <w:rFonts w:ascii="Times New Roman" w:hAnsi="Times New Roman" w:cs="Times New Roman"/>
          <w:sz w:val="28"/>
          <w:szCs w:val="28"/>
        </w:rPr>
        <w:t xml:space="preserve">рина </w:t>
      </w:r>
      <w:r w:rsidRPr="006E5F1B">
        <w:rPr>
          <w:rFonts w:ascii="Times New Roman" w:hAnsi="Times New Roman" w:cs="Times New Roman"/>
          <w:sz w:val="28"/>
          <w:szCs w:val="28"/>
        </w:rPr>
        <w:t>А</w:t>
      </w:r>
      <w:r w:rsidR="006E5F1B">
        <w:rPr>
          <w:rFonts w:ascii="Times New Roman" w:hAnsi="Times New Roman" w:cs="Times New Roman"/>
          <w:sz w:val="28"/>
          <w:szCs w:val="28"/>
        </w:rPr>
        <w:t>нато</w:t>
      </w:r>
      <w:r w:rsidR="00D27F94">
        <w:rPr>
          <w:rFonts w:ascii="Times New Roman" w:hAnsi="Times New Roman" w:cs="Times New Roman"/>
          <w:sz w:val="28"/>
          <w:szCs w:val="28"/>
        </w:rPr>
        <w:t>л</w:t>
      </w:r>
      <w:r w:rsidR="006E5F1B">
        <w:rPr>
          <w:rFonts w:ascii="Times New Roman" w:hAnsi="Times New Roman" w:cs="Times New Roman"/>
          <w:sz w:val="28"/>
          <w:szCs w:val="28"/>
        </w:rPr>
        <w:t>ьевна</w:t>
      </w:r>
      <w:r w:rsidRPr="006E5F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27C0" w:rsidRPr="006E5F1B" w:rsidRDefault="00942FA7" w:rsidP="00E14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B0466" w:rsidRPr="006E5F1B">
        <w:rPr>
          <w:rFonts w:ascii="Times New Roman" w:hAnsi="Times New Roman" w:cs="Times New Roman"/>
          <w:sz w:val="28"/>
          <w:szCs w:val="28"/>
        </w:rPr>
        <w:t>иректор М</w:t>
      </w:r>
      <w:r w:rsidR="00E14CE1">
        <w:rPr>
          <w:rFonts w:ascii="Times New Roman" w:hAnsi="Times New Roman" w:cs="Times New Roman"/>
          <w:sz w:val="28"/>
          <w:szCs w:val="28"/>
        </w:rPr>
        <w:t>БУ</w:t>
      </w:r>
      <w:r w:rsidR="006B0466" w:rsidRPr="006E5F1B">
        <w:rPr>
          <w:rFonts w:ascii="Times New Roman" w:hAnsi="Times New Roman" w:cs="Times New Roman"/>
          <w:sz w:val="28"/>
          <w:szCs w:val="28"/>
        </w:rPr>
        <w:t xml:space="preserve"> </w:t>
      </w:r>
      <w:r w:rsidR="00E00ED4" w:rsidRPr="006E5F1B">
        <w:rPr>
          <w:rFonts w:ascii="Times New Roman" w:hAnsi="Times New Roman" w:cs="Times New Roman"/>
          <w:sz w:val="28"/>
          <w:szCs w:val="28"/>
        </w:rPr>
        <w:t>«</w:t>
      </w:r>
      <w:r w:rsidR="006B0466" w:rsidRPr="006E5F1B">
        <w:rPr>
          <w:rFonts w:ascii="Times New Roman" w:hAnsi="Times New Roman" w:cs="Times New Roman"/>
          <w:sz w:val="28"/>
          <w:szCs w:val="28"/>
        </w:rPr>
        <w:t xml:space="preserve">Краеведческий музей </w:t>
      </w:r>
    </w:p>
    <w:p w:rsidR="005A27C0" w:rsidRDefault="006B0466" w:rsidP="00E14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E5F1B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Pr="006E5F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0ED4" w:rsidRPr="006E5F1B">
        <w:rPr>
          <w:rFonts w:ascii="Times New Roman" w:hAnsi="Times New Roman" w:cs="Times New Roman"/>
          <w:sz w:val="28"/>
          <w:szCs w:val="28"/>
        </w:rPr>
        <w:t>»</w:t>
      </w:r>
      <w:r w:rsidR="00942FA7">
        <w:rPr>
          <w:rFonts w:ascii="Times New Roman" w:hAnsi="Times New Roman" w:cs="Times New Roman"/>
          <w:sz w:val="28"/>
          <w:szCs w:val="28"/>
        </w:rPr>
        <w:t>,</w:t>
      </w:r>
    </w:p>
    <w:p w:rsidR="00942FA7" w:rsidRPr="006E5F1B" w:rsidRDefault="00D27F94" w:rsidP="00E14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2FA7">
        <w:rPr>
          <w:rFonts w:ascii="Times New Roman" w:hAnsi="Times New Roman" w:cs="Times New Roman"/>
          <w:sz w:val="28"/>
          <w:szCs w:val="28"/>
        </w:rPr>
        <w:t>. Новобурейский</w:t>
      </w:r>
    </w:p>
    <w:p w:rsidR="005A27C0" w:rsidRDefault="005A27C0" w:rsidP="00E00ED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7C0" w:rsidRPr="00786942" w:rsidRDefault="005A27C0" w:rsidP="005A27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42">
        <w:rPr>
          <w:rFonts w:ascii="Times New Roman" w:hAnsi="Times New Roman" w:cs="Times New Roman"/>
          <w:sz w:val="28"/>
          <w:szCs w:val="28"/>
        </w:rPr>
        <w:t xml:space="preserve">МЕСТО МУЗЕЯ В РАЗВИТИИ ТУРИЗМА </w:t>
      </w:r>
    </w:p>
    <w:p w:rsidR="005A27C0" w:rsidRDefault="005A27C0" w:rsidP="005A27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42">
        <w:rPr>
          <w:rFonts w:ascii="Times New Roman" w:hAnsi="Times New Roman" w:cs="Times New Roman"/>
          <w:sz w:val="28"/>
          <w:szCs w:val="28"/>
        </w:rPr>
        <w:t>НА ТЕРРИТОРИИ БУРЕЙСКОГО РАЙОНА</w:t>
      </w:r>
    </w:p>
    <w:p w:rsidR="00E14CE1" w:rsidRPr="00786942" w:rsidRDefault="00E14CE1" w:rsidP="005A27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121" w:rsidRDefault="00EE4B3E" w:rsidP="00B73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3E">
        <w:rPr>
          <w:rFonts w:ascii="Times New Roman" w:hAnsi="Times New Roman" w:cs="Times New Roman"/>
          <w:sz w:val="28"/>
          <w:szCs w:val="28"/>
        </w:rPr>
        <w:t>В современных условиях развития общества очевиден дефицит духовности. Туризм, в том числе культурный туризм</w:t>
      </w:r>
      <w:r w:rsidR="007C71FD">
        <w:rPr>
          <w:rFonts w:ascii="Times New Roman" w:hAnsi="Times New Roman" w:cs="Times New Roman"/>
          <w:sz w:val="28"/>
          <w:szCs w:val="28"/>
        </w:rPr>
        <w:t>,</w:t>
      </w:r>
      <w:r w:rsidRPr="00EE4B3E">
        <w:rPr>
          <w:rFonts w:ascii="Times New Roman" w:hAnsi="Times New Roman" w:cs="Times New Roman"/>
          <w:sz w:val="28"/>
          <w:szCs w:val="28"/>
        </w:rPr>
        <w:t xml:space="preserve"> призван восполнить этот дефицит, и здесь несомненна роль музеев. </w:t>
      </w:r>
    </w:p>
    <w:p w:rsidR="00614121" w:rsidRDefault="00EE4B3E" w:rsidP="00B73781">
      <w:pPr>
        <w:spacing w:after="0" w:line="360" w:lineRule="auto"/>
        <w:ind w:firstLine="851"/>
        <w:jc w:val="both"/>
      </w:pPr>
      <w:r w:rsidRPr="00EE4B3E">
        <w:rPr>
          <w:rFonts w:ascii="Times New Roman" w:hAnsi="Times New Roman" w:cs="Times New Roman"/>
          <w:sz w:val="28"/>
          <w:szCs w:val="28"/>
        </w:rPr>
        <w:t>Культурный туризм – это форма туризма, цель которого состоит в знакомстве с культурой и культурной средой места посещения, включая ландшафт, знакомство с традициями жителей и их образом жизни, художественной культурой и искусством, различными формами проведения досуга местных жителей.</w:t>
      </w:r>
      <w:r w:rsidRPr="00C42AA4">
        <w:rPr>
          <w:rFonts w:ascii="Times New Roman" w:hAnsi="Times New Roman" w:cs="Times New Roman"/>
          <w:sz w:val="28"/>
          <w:szCs w:val="28"/>
        </w:rPr>
        <w:t xml:space="preserve"> В рамках культурного туризма появилось направление </w:t>
      </w:r>
      <w:proofErr w:type="gramStart"/>
      <w:r w:rsidRPr="00C42AA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C42AA4">
        <w:rPr>
          <w:rFonts w:ascii="Times New Roman" w:hAnsi="Times New Roman" w:cs="Times New Roman"/>
          <w:sz w:val="28"/>
          <w:szCs w:val="28"/>
        </w:rPr>
        <w:t>узейный туризм.</w:t>
      </w:r>
    </w:p>
    <w:p w:rsidR="00614121" w:rsidRDefault="00C42AA4" w:rsidP="00B73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AA4">
        <w:rPr>
          <w:rFonts w:ascii="Times New Roman" w:hAnsi="Times New Roman" w:cs="Times New Roman"/>
          <w:sz w:val="28"/>
          <w:szCs w:val="28"/>
        </w:rPr>
        <w:t>Музейный туризм есть специфическая деятельность музеев в сфере культурного туризма по производству и реализации различных туристских продуктов музейного характера</w:t>
      </w:r>
      <w:r w:rsidR="00616836">
        <w:rPr>
          <w:rFonts w:ascii="Times New Roman" w:hAnsi="Times New Roman" w:cs="Times New Roman"/>
          <w:sz w:val="28"/>
          <w:szCs w:val="28"/>
        </w:rPr>
        <w:t>, как то</w:t>
      </w:r>
      <w:r w:rsidRPr="00C42AA4">
        <w:rPr>
          <w:rFonts w:ascii="Times New Roman" w:hAnsi="Times New Roman" w:cs="Times New Roman"/>
          <w:sz w:val="28"/>
          <w:szCs w:val="28"/>
        </w:rPr>
        <w:t>: создание экспозиций, организация внутренних и внешних экскурсий, наличие музейных сувенирных магазинов.</w:t>
      </w:r>
    </w:p>
    <w:p w:rsidR="00614121" w:rsidRDefault="005B157E" w:rsidP="00B73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5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5B157E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Pr="005B157E">
        <w:rPr>
          <w:rFonts w:ascii="Times New Roman" w:hAnsi="Times New Roman" w:cs="Times New Roman"/>
          <w:sz w:val="28"/>
          <w:szCs w:val="28"/>
        </w:rPr>
        <w:t xml:space="preserve"> района уделяет очень большое внимание развитию туризма на территории </w:t>
      </w:r>
      <w:proofErr w:type="spellStart"/>
      <w:r w:rsidRPr="005B157E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Pr="005B157E">
        <w:rPr>
          <w:rFonts w:ascii="Times New Roman" w:hAnsi="Times New Roman" w:cs="Times New Roman"/>
          <w:sz w:val="28"/>
          <w:szCs w:val="28"/>
        </w:rPr>
        <w:t xml:space="preserve"> района. Ведь </w:t>
      </w:r>
      <w:proofErr w:type="spellStart"/>
      <w:r w:rsidR="0030754A" w:rsidRPr="00B13EB7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="0030754A" w:rsidRPr="00B13EB7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30754A">
        <w:rPr>
          <w:rFonts w:ascii="Times New Roman" w:hAnsi="Times New Roman" w:cs="Times New Roman"/>
          <w:sz w:val="28"/>
          <w:szCs w:val="28"/>
        </w:rPr>
        <w:t xml:space="preserve">это </w:t>
      </w:r>
      <w:r w:rsidR="0030754A" w:rsidRPr="00B13EB7">
        <w:rPr>
          <w:rFonts w:ascii="Times New Roman" w:hAnsi="Times New Roman" w:cs="Times New Roman"/>
          <w:sz w:val="28"/>
          <w:szCs w:val="28"/>
        </w:rPr>
        <w:t xml:space="preserve">территория огромных возможностей, увлекательных природных памятников и удивительных исторических объектов. </w:t>
      </w:r>
    </w:p>
    <w:p w:rsidR="00614121" w:rsidRDefault="00616836" w:rsidP="00B737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3EB7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4CE1">
        <w:rPr>
          <w:rFonts w:ascii="Times New Roman" w:hAnsi="Times New Roman" w:cs="Times New Roman"/>
          <w:sz w:val="28"/>
          <w:szCs w:val="28"/>
        </w:rPr>
        <w:t xml:space="preserve"> </w:t>
      </w:r>
      <w:r w:rsidR="0030754A" w:rsidRPr="00B13EB7">
        <w:rPr>
          <w:rFonts w:ascii="Times New Roman" w:hAnsi="Times New Roman" w:cs="Times New Roman"/>
          <w:sz w:val="28"/>
          <w:szCs w:val="28"/>
        </w:rPr>
        <w:t xml:space="preserve">природа наградил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13EB7">
        <w:rPr>
          <w:rFonts w:ascii="Times New Roman" w:hAnsi="Times New Roman" w:cs="Times New Roman"/>
          <w:sz w:val="28"/>
          <w:szCs w:val="28"/>
        </w:rPr>
        <w:t xml:space="preserve">аш район </w:t>
      </w:r>
      <w:r w:rsidR="0030754A" w:rsidRPr="00B13EB7">
        <w:rPr>
          <w:rFonts w:ascii="Times New Roman" w:hAnsi="Times New Roman" w:cs="Times New Roman"/>
          <w:sz w:val="28"/>
          <w:szCs w:val="28"/>
        </w:rPr>
        <w:t>необычными красотами. Река Бурея, протекающая п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0754A" w:rsidRPr="00B13EB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C71FD">
        <w:rPr>
          <w:rFonts w:ascii="Times New Roman" w:hAnsi="Times New Roman" w:cs="Times New Roman"/>
          <w:sz w:val="28"/>
          <w:szCs w:val="28"/>
        </w:rPr>
        <w:t>,</w:t>
      </w:r>
      <w:r w:rsidR="0030754A" w:rsidRPr="00B13EB7">
        <w:rPr>
          <w:rFonts w:ascii="Times New Roman" w:hAnsi="Times New Roman" w:cs="Times New Roman"/>
          <w:sz w:val="28"/>
          <w:szCs w:val="28"/>
        </w:rPr>
        <w:t xml:space="preserve"> впечатляет своей красотой и величием. Она считается, пожалуй, наиболее быстрой и холодной из всех существующих притоков Амура. </w:t>
      </w:r>
      <w:r w:rsidR="0030754A"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а</w:t>
      </w:r>
      <w:r w:rsidR="003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и</w:t>
      </w:r>
      <w:r w:rsidR="0030754A"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обенности в </w:t>
      </w:r>
      <w:r w:rsidR="0030754A"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ховье, характеризуются уникальной флорой. Здесь </w:t>
      </w:r>
      <w:r w:rsidR="0061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растают</w:t>
      </w:r>
      <w:r w:rsidR="0030754A"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хты, </w:t>
      </w:r>
      <w:proofErr w:type="spellStart"/>
      <w:r w:rsidR="0030754A"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ие</w:t>
      </w:r>
      <w:proofErr w:type="spellEnd"/>
      <w:r w:rsidR="0030754A"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дендроны, кедровые стланики и лиственницы. </w:t>
      </w:r>
    </w:p>
    <w:p w:rsidR="007F2A78" w:rsidRDefault="0030754A" w:rsidP="006141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Bo</w:t>
      </w:r>
      <w:proofErr w:type="gramEnd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e</w:t>
      </w:r>
      <w:proofErr w:type="spellEnd"/>
      <w:r w:rsidR="00E7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pecуpcы</w:t>
      </w:r>
      <w:proofErr w:type="spellEnd"/>
      <w:r w:rsidR="00E7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peи</w:t>
      </w:r>
      <w:proofErr w:type="spellEnd"/>
      <w:r w:rsidR="00E7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иcпoльзуют</w:t>
      </w:r>
      <w:r w:rsidR="0061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poэнepгeтики</w:t>
      </w:r>
      <w:proofErr w:type="spellEnd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вoдocнaбжeния</w:t>
      </w:r>
      <w:proofErr w:type="spellEnd"/>
      <w:r w:rsidR="00E7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peгиoнa</w:t>
      </w:r>
      <w:proofErr w:type="spellEnd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еке работают две гидроэлектростанции</w:t>
      </w:r>
      <w:r w:rsidR="0061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йская</w:t>
      </w:r>
      <w:proofErr w:type="spellEnd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, одна из самых крупнейших гидроэлектростанций на Дальнем Востоке</w:t>
      </w:r>
      <w:r w:rsidR="006141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-Бурейская</w:t>
      </w:r>
      <w:proofErr w:type="spellEnd"/>
      <w:r w:rsidRPr="00B1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е главное</w:t>
      </w:r>
      <w:r w:rsidR="0061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шего района богатейшая история. Краеведческий музей, православные храмы, святые источники, памятники, природные парки все это и многое другое можно </w:t>
      </w:r>
      <w:r w:rsidR="00B16CE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в наш район.</w:t>
      </w:r>
    </w:p>
    <w:p w:rsidR="00947F92" w:rsidRDefault="007F2A78" w:rsidP="00B737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музей должен быть не только площадкой для демонстрации музейных </w:t>
      </w:r>
      <w:r w:rsidR="00B146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ов,</w:t>
      </w:r>
      <w:r w:rsidR="00E1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F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стом проведения досуга, организация</w:t>
      </w:r>
      <w:r w:rsidR="0061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94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их маршрутов</w:t>
      </w:r>
      <w:r w:rsidR="00D2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F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D2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-</w:t>
      </w:r>
      <w:r w:rsidR="0094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</w:t>
      </w:r>
      <w:r w:rsidR="00D27F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с</w:t>
      </w:r>
      <w:r w:rsidR="00D27F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римечательностями территорий</w:t>
      </w:r>
      <w:r w:rsidR="0094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, сейчас перед каждым музеем стоит большая задача по привлечению музейного посетителя, а также дополнительному источнику доходов. </w:t>
      </w:r>
      <w:r w:rsidR="003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146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3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</w:t>
      </w:r>
      <w:r w:rsidR="002A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</w:t>
      </w:r>
      <w:r w:rsidR="003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 начали </w:t>
      </w:r>
      <w:r w:rsidR="00E1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работать над развитием </w:t>
      </w:r>
      <w:r w:rsidR="003075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го туризма</w:t>
      </w:r>
      <w:r w:rsidR="0094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</w:t>
      </w:r>
      <w:r w:rsidR="0061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д </w:t>
      </w:r>
      <w:r w:rsidR="0094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6141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4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ельных маршрутов</w:t>
      </w:r>
      <w:r w:rsidR="00E1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6545" w:rsidRDefault="00E13A84" w:rsidP="00B737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б</w:t>
      </w:r>
      <w:r w:rsidR="006E4F37">
        <w:rPr>
          <w:rFonts w:ascii="Times New Roman" w:eastAsia="Times New Roman" w:hAnsi="Times New Roman" w:cs="Times New Roman"/>
          <w:sz w:val="28"/>
          <w:szCs w:val="28"/>
          <w:lang w:eastAsia="ru-RU"/>
        </w:rPr>
        <w:t>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6E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их 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E4F3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68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r w:rsidR="006E4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</w:t>
      </w:r>
      <w:r w:rsidR="006800C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популярностью.</w:t>
      </w:r>
      <w:r w:rsidR="0094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тверждения своих слов приведу цифры: </w:t>
      </w:r>
      <w:r w:rsidR="0084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94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было проведено 10 маршрутов, то уже в 2018 году организованно более 30 маршрутов. </w:t>
      </w:r>
      <w:r w:rsidR="008465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5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лана большая работа по сбору и обработке информации по достопримечательностям нашего района. Отработанны все договоренности с настоятелями храмов</w:t>
      </w:r>
      <w:r w:rsidR="008F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1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железнодорожного вокзала п. Бурея</w:t>
      </w:r>
      <w:r w:rsidR="008F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сещения памятника – паровоза</w:t>
      </w:r>
      <w:r w:rsidR="008465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аходится на их территории, заключено соглашение с </w:t>
      </w:r>
      <w:r w:rsidR="002A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фермой </w:t>
      </w:r>
      <w:r w:rsidR="008F6B55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 «Надежда»</w:t>
      </w:r>
      <w:r w:rsidR="008465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й </w:t>
      </w:r>
      <w:proofErr w:type="gramStart"/>
      <w:r w:rsidR="002A1A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A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2A1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дыкан</w:t>
      </w:r>
      <w:proofErr w:type="spellEnd"/>
      <w:r w:rsidR="008465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6B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8F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м сотрудничестве, б</w:t>
      </w:r>
      <w:r w:rsidR="0018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разработаны экскурсии, отработана финансовая составляющая.  </w:t>
      </w:r>
    </w:p>
    <w:p w:rsidR="00B1465B" w:rsidRDefault="00B1465B" w:rsidP="00B737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ГТРК </w:t>
      </w:r>
      <w:r w:rsidR="008465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</w:t>
      </w:r>
      <w:r w:rsidR="008465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ному телеви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запущены несколько репортажей об организации наших маршрутов. </w:t>
      </w:r>
      <w:r w:rsidR="00E13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маршрутах размещена </w:t>
      </w:r>
      <w:r w:rsidR="00B1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1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B1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6800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сетях</w:t>
      </w:r>
      <w:r w:rsidR="00680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84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</w:t>
      </w:r>
      <w:r w:rsidR="00B16C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нформация об организации</w:t>
      </w:r>
      <w:r w:rsidR="0068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ов</w:t>
      </w:r>
      <w:r w:rsidR="00B16CE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ы</w:t>
      </w:r>
      <w:r w:rsidR="00E1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и </w:t>
      </w:r>
      <w:r w:rsidR="00B1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 буклеты</w:t>
      </w:r>
      <w:r w:rsidR="00E1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увенирная продукция. </w:t>
      </w:r>
      <w:r w:rsidR="002A1A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информирования реклам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леты были разосланы все</w:t>
      </w:r>
      <w:r w:rsidR="008F6B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</w:t>
      </w:r>
      <w:r w:rsidR="008F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ым </w:t>
      </w:r>
      <w:r w:rsidR="002A1A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</w:t>
      </w:r>
      <w:r w:rsidR="00E1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30754A" w:rsidRDefault="00E13A84" w:rsidP="00B737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аршрутов нашего музея е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бусные</w:t>
      </w:r>
      <w:r w:rsidR="007F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опулярным является автобусный  маршрут «Семь чуде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который включает в себя  </w:t>
      </w:r>
      <w:r w:rsidR="003F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3F78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славно</w:t>
      </w:r>
      <w:r w:rsidR="003F78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</w:t>
      </w:r>
      <w:r w:rsidR="003F78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Новобурейский и свято</w:t>
      </w:r>
      <w:r w:rsidR="003F78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3F78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Бурея, в летний период времени это экскурсия к озеру с лотосами в п. Бурея</w:t>
      </w:r>
      <w:r w:rsidR="003F78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щение стелы «Москва – Владивосток»</w:t>
      </w:r>
      <w:r w:rsidR="00E7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отровой площадки </w:t>
      </w:r>
      <w:proofErr w:type="spellStart"/>
      <w:r w:rsidR="00E75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-</w:t>
      </w:r>
      <w:r w:rsidR="007F2A7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йской</w:t>
      </w:r>
      <w:proofErr w:type="spellEnd"/>
      <w:r w:rsidR="007F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и единственной на Дальнем Востоке конеферме по разведению русских тяжеловозов «Надежда» </w:t>
      </w:r>
      <w:r w:rsidR="0084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7F2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дыкан</w:t>
      </w:r>
      <w:proofErr w:type="spellEnd"/>
      <w:r w:rsidR="007F2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F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на лошадях, обучение верховой езде и др</w:t>
      </w:r>
      <w:r w:rsidR="000E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</w:t>
      </w:r>
      <w:r w:rsidR="008465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 для своих посетителей работники фермы.  </w:t>
      </w:r>
      <w:r w:rsidR="005350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8F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 уже является визитной карточной нашего музея. </w:t>
      </w:r>
    </w:p>
    <w:p w:rsidR="00B73781" w:rsidRPr="00B73781" w:rsidRDefault="00185B28" w:rsidP="00140DAB">
      <w:pPr>
        <w:keepLines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B7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пуляризации нашего туристического маршрута «Семь чудес </w:t>
      </w:r>
      <w:proofErr w:type="spellStart"/>
      <w:r w:rsidR="00B7378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йского</w:t>
      </w:r>
      <w:proofErr w:type="spellEnd"/>
      <w:r w:rsidR="00B7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няли участие в конкурсе </w:t>
      </w:r>
      <w:r w:rsidR="002A1A22" w:rsidRPr="002A1A22">
        <w:rPr>
          <w:rFonts w:ascii="Times New Roman" w:hAnsi="Times New Roman"/>
          <w:bCs/>
          <w:sz w:val="28"/>
          <w:szCs w:val="28"/>
          <w:lang w:eastAsia="ar-SA"/>
        </w:rPr>
        <w:t>проектов</w:t>
      </w:r>
      <w:r w:rsidR="00E14CE1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53505B" w:rsidRPr="002A1A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3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Амурской области</w:t>
      </w:r>
      <w:r w:rsidR="002A1A22" w:rsidRPr="002A1A22">
        <w:rPr>
          <w:rFonts w:ascii="Times New Roman" w:hAnsi="Times New Roman"/>
          <w:bCs/>
          <w:sz w:val="28"/>
          <w:szCs w:val="28"/>
          <w:lang w:eastAsia="ar-SA"/>
        </w:rPr>
        <w:t>, направленных на стимулирование интереса молодежи к объектам историко-культурного 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1A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53505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A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 w:rsidR="0053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1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A22" w:rsidRPr="00B7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туристического маршрута по достопримечательностям </w:t>
      </w:r>
      <w:proofErr w:type="spellStart"/>
      <w:r w:rsidR="002A1A22" w:rsidRPr="00B73781">
        <w:rPr>
          <w:rFonts w:ascii="Times New Roman" w:hAnsi="Times New Roman" w:cs="Times New Roman"/>
          <w:color w:val="000000" w:themeColor="text1"/>
          <w:sz w:val="28"/>
          <w:szCs w:val="28"/>
        </w:rPr>
        <w:t>Бурейского</w:t>
      </w:r>
      <w:proofErr w:type="spellEnd"/>
      <w:r w:rsidR="002A1A22" w:rsidRPr="00B7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ля 10 туристических групп (не менее 250 человек) из числа талантливой молодежи, многодетных и малообеспеченных семей, детей с особенностями в развитии и пенсионеров.</w:t>
      </w:r>
      <w:r w:rsidR="00B7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проект прошел конкурсный отбор и получил </w:t>
      </w:r>
      <w:proofErr w:type="spellStart"/>
      <w:r w:rsidR="00B73781">
        <w:rPr>
          <w:rFonts w:ascii="Times New Roman" w:hAnsi="Times New Roman" w:cs="Times New Roman"/>
          <w:color w:val="000000" w:themeColor="text1"/>
          <w:sz w:val="28"/>
          <w:szCs w:val="28"/>
        </w:rPr>
        <w:t>грантовую</w:t>
      </w:r>
      <w:proofErr w:type="spellEnd"/>
      <w:r w:rsidR="00B7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у в размере 300 тысяч рублей.  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оведения туристического маршрута «Семь чудес </w:t>
      </w:r>
      <w:proofErr w:type="spellStart"/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урейского</w:t>
      </w:r>
      <w:proofErr w:type="spellEnd"/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»</w:t>
      </w:r>
      <w:r w:rsidR="00140D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вместно с администрацией п. Бурея</w:t>
      </w:r>
      <w:r w:rsid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ыла </w:t>
      </w:r>
      <w:r w:rsidR="005350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ыполнена</w:t>
      </w:r>
      <w:r w:rsid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ледующая работа:</w:t>
      </w:r>
    </w:p>
    <w:p w:rsidR="00B73781" w:rsidRPr="000E0373" w:rsidRDefault="000E0373" w:rsidP="000E037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0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вятом источнике </w:t>
      </w:r>
      <w:r w:rsidR="00140DAB" w:rsidRPr="000E0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</w:t>
      </w:r>
      <w:r w:rsidR="00B73781" w:rsidRPr="000E0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</w:t>
      </w:r>
      <w:r w:rsidR="00140DAB" w:rsidRPr="000E0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о</w:t>
      </w:r>
      <w:r w:rsidR="00B73781" w:rsidRPr="000E0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ультуривание прилегающей территории;</w:t>
      </w:r>
    </w:p>
    <w:p w:rsidR="00140DAB" w:rsidRPr="000E0373" w:rsidRDefault="00B73781" w:rsidP="000E037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0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 озере с лотосами </w:t>
      </w:r>
      <w:r w:rsidR="000E0373" w:rsidRPr="000E0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рудована </w:t>
      </w:r>
      <w:r w:rsidRPr="000E0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н</w:t>
      </w:r>
      <w:r w:rsidR="000E0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E0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дыха для жителей и гостей поселка</w:t>
      </w:r>
      <w:r w:rsidR="00140DAB" w:rsidRPr="000E0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B157E" w:rsidRPr="00140DAB" w:rsidRDefault="008149B6" w:rsidP="00140DA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Чтобы успешно реализовать этот 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р</w:t>
      </w:r>
      <w:r w:rsidR="00E7516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стический 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аршру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ы</w:t>
      </w:r>
      <w:r w:rsid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в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ли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0 волонтеров из МООБР «Вместе».</w:t>
      </w:r>
      <w:r w:rsidR="00E14CE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</w:t>
      </w:r>
      <w:r w:rsidR="00140D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аршрут</w:t>
      </w:r>
      <w:r w:rsidR="00B33A5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х побывала</w:t>
      </w:r>
      <w:r w:rsidR="00E14CE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40D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олодежь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школьник</w:t>
      </w:r>
      <w:r w:rsidR="00B33A5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пенсионер</w:t>
      </w:r>
      <w:r w:rsidR="00B33A5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урейского</w:t>
      </w:r>
      <w:proofErr w:type="spellEnd"/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</w:t>
      </w:r>
      <w:r w:rsidR="00E603F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-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0 </w:t>
      </w:r>
      <w:proofErr w:type="spellStart"/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ргрупп</w:t>
      </w:r>
      <w:proofErr w:type="spellEnd"/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25 человек. С целью интеграции в среду</w:t>
      </w:r>
      <w:r w:rsidR="00E14CE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верстников </w:t>
      </w:r>
      <w:r w:rsidR="00140D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ыли проведены 2 маршрута для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 и подростков с ограниченными возможностями здоровья из Малиновского дома - интерната для умственно отсталых детей и коррекционной школы</w:t>
      </w:r>
      <w:r w:rsidR="00B33A5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нтернат</w:t>
      </w:r>
      <w:r w:rsidR="00B33A5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5 </w:t>
      </w:r>
      <w:proofErr w:type="spellStart"/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гт</w:t>
      </w:r>
      <w:proofErr w:type="spellEnd"/>
      <w:r w:rsidR="00B73781" w:rsidRPr="00B7378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овобурейск</w:t>
      </w:r>
      <w:r w:rsidR="00B33A5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го</w:t>
      </w:r>
      <w:r w:rsidR="00140D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2A10B9" w:rsidRDefault="00185B28" w:rsidP="002A10B9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оими </w:t>
      </w:r>
      <w:r w:rsidR="0094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и </w:t>
      </w:r>
      <w:r w:rsidR="00B33A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няли участие в первом международном туристическом форуме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TR</w:t>
      </w:r>
      <w:r w:rsidR="00E603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2A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й состоялся на территории </w:t>
      </w:r>
      <w:proofErr w:type="spellStart"/>
      <w:r w:rsidR="002A10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йского</w:t>
      </w:r>
      <w:proofErr w:type="spellEnd"/>
      <w:r w:rsidR="002A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2019 году. Для реализации </w:t>
      </w:r>
      <w:r w:rsidR="00B3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проекта </w:t>
      </w:r>
      <w:r w:rsidR="002A1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</w:t>
      </w:r>
      <w:r w:rsidR="00B33A5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2A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B33A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ов из числа старшеклассников двух школ района. </w:t>
      </w:r>
      <w:r w:rsidR="00B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ва дня </w:t>
      </w:r>
      <w:r w:rsidR="00B3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B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на маршрутах музея побывало более 300 человек. За проделанную работу коллектив музея награжден благодарностью </w:t>
      </w:r>
      <w:r w:rsidR="00E603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экономического развития </w:t>
      </w:r>
      <w:r w:rsidR="0048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6002">
        <w:rPr>
          <w:rFonts w:ascii="Times New Roman" w:hAnsi="Times New Roman"/>
          <w:sz w:val="28"/>
          <w:szCs w:val="28"/>
        </w:rPr>
        <w:t xml:space="preserve">внешних связей </w:t>
      </w:r>
      <w:r w:rsidR="00B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урской области, а также благодарностью Главы администрации </w:t>
      </w:r>
      <w:proofErr w:type="spellStart"/>
      <w:r w:rsidR="00BE64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йского</w:t>
      </w:r>
      <w:proofErr w:type="spellEnd"/>
      <w:r w:rsidR="00BE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8F6B55" w:rsidRDefault="00C42AA4" w:rsidP="002A10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AA4">
        <w:rPr>
          <w:rFonts w:ascii="Times New Roman" w:hAnsi="Times New Roman" w:cs="Times New Roman"/>
          <w:sz w:val="28"/>
          <w:szCs w:val="28"/>
        </w:rPr>
        <w:t>У музея в настоящее время есть большое количество конкурентов</w:t>
      </w:r>
      <w:r w:rsidR="00E14CE1">
        <w:rPr>
          <w:rFonts w:ascii="Times New Roman" w:hAnsi="Times New Roman" w:cs="Times New Roman"/>
          <w:sz w:val="28"/>
          <w:szCs w:val="28"/>
        </w:rPr>
        <w:t xml:space="preserve"> </w:t>
      </w:r>
      <w:r w:rsidR="00E603FC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603FC" w:rsidRPr="00C42AA4">
        <w:rPr>
          <w:rFonts w:ascii="Times New Roman" w:hAnsi="Times New Roman" w:cs="Times New Roman"/>
          <w:sz w:val="28"/>
          <w:szCs w:val="28"/>
        </w:rPr>
        <w:t>культурного</w:t>
      </w:r>
      <w:r w:rsidR="00E603FC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C42AA4">
        <w:rPr>
          <w:rFonts w:ascii="Times New Roman" w:hAnsi="Times New Roman" w:cs="Times New Roman"/>
          <w:sz w:val="28"/>
          <w:szCs w:val="28"/>
        </w:rPr>
        <w:t xml:space="preserve">, но мы ищем новые возможности привлечения и расширения услуг в </w:t>
      </w:r>
      <w:r w:rsidR="00E603FC">
        <w:rPr>
          <w:rFonts w:ascii="Times New Roman" w:hAnsi="Times New Roman" w:cs="Times New Roman"/>
          <w:sz w:val="28"/>
          <w:szCs w:val="28"/>
        </w:rPr>
        <w:t>этом направлении</w:t>
      </w:r>
      <w:r w:rsidRPr="00C42AA4">
        <w:rPr>
          <w:rFonts w:ascii="Times New Roman" w:hAnsi="Times New Roman" w:cs="Times New Roman"/>
          <w:sz w:val="28"/>
          <w:szCs w:val="28"/>
        </w:rPr>
        <w:t>.</w:t>
      </w:r>
      <w:r w:rsidR="00E14CE1">
        <w:rPr>
          <w:rFonts w:ascii="Times New Roman" w:hAnsi="Times New Roman" w:cs="Times New Roman"/>
          <w:sz w:val="28"/>
          <w:szCs w:val="28"/>
        </w:rPr>
        <w:t xml:space="preserve"> </w:t>
      </w:r>
      <w:r w:rsidRPr="006800CD">
        <w:rPr>
          <w:rFonts w:ascii="Times New Roman" w:hAnsi="Times New Roman" w:cs="Times New Roman"/>
          <w:sz w:val="28"/>
          <w:szCs w:val="28"/>
        </w:rPr>
        <w:t xml:space="preserve">Сотрудники музея </w:t>
      </w:r>
      <w:r w:rsidR="006800CD" w:rsidRPr="006800CD">
        <w:rPr>
          <w:rFonts w:ascii="Times New Roman" w:hAnsi="Times New Roman" w:cs="Times New Roman"/>
          <w:sz w:val="28"/>
          <w:szCs w:val="28"/>
        </w:rPr>
        <w:t>постоянно повышают квалификацию</w:t>
      </w:r>
      <w:r w:rsidR="008F6B55">
        <w:rPr>
          <w:rFonts w:ascii="Times New Roman" w:hAnsi="Times New Roman" w:cs="Times New Roman"/>
          <w:sz w:val="28"/>
          <w:szCs w:val="28"/>
        </w:rPr>
        <w:t>: так</w:t>
      </w:r>
      <w:r w:rsidR="00E603FC">
        <w:rPr>
          <w:rFonts w:ascii="Times New Roman" w:hAnsi="Times New Roman" w:cs="Times New Roman"/>
          <w:sz w:val="28"/>
          <w:szCs w:val="28"/>
        </w:rPr>
        <w:t>,</w:t>
      </w:r>
      <w:r w:rsidR="008F6B55">
        <w:rPr>
          <w:rFonts w:ascii="Times New Roman" w:hAnsi="Times New Roman" w:cs="Times New Roman"/>
          <w:sz w:val="28"/>
          <w:szCs w:val="28"/>
        </w:rPr>
        <w:t xml:space="preserve"> в 2019 году 2 сотрудника музея повысили квалификацию по темам «Организация туристического обслуживания людей с ограниченными возможностями</w:t>
      </w:r>
      <w:r w:rsidR="00D1222B">
        <w:rPr>
          <w:rFonts w:ascii="Times New Roman" w:hAnsi="Times New Roman" w:cs="Times New Roman"/>
          <w:sz w:val="28"/>
          <w:szCs w:val="28"/>
        </w:rPr>
        <w:t xml:space="preserve"> здоровья»</w:t>
      </w:r>
      <w:r w:rsidR="00E603FC">
        <w:rPr>
          <w:rFonts w:ascii="Times New Roman" w:hAnsi="Times New Roman" w:cs="Times New Roman"/>
          <w:sz w:val="28"/>
          <w:szCs w:val="28"/>
        </w:rPr>
        <w:t xml:space="preserve"> и</w:t>
      </w:r>
      <w:r w:rsidR="00D1222B">
        <w:rPr>
          <w:rFonts w:ascii="Times New Roman" w:hAnsi="Times New Roman" w:cs="Times New Roman"/>
          <w:sz w:val="28"/>
          <w:szCs w:val="28"/>
        </w:rPr>
        <w:t xml:space="preserve"> «Инновационные подходы к организации музейной экспозиции и проведени</w:t>
      </w:r>
      <w:r w:rsidR="00E603FC">
        <w:rPr>
          <w:rFonts w:ascii="Times New Roman" w:hAnsi="Times New Roman" w:cs="Times New Roman"/>
          <w:sz w:val="28"/>
          <w:szCs w:val="28"/>
        </w:rPr>
        <w:t>ю</w:t>
      </w:r>
      <w:r w:rsidR="00D1222B">
        <w:rPr>
          <w:rFonts w:ascii="Times New Roman" w:hAnsi="Times New Roman" w:cs="Times New Roman"/>
          <w:sz w:val="28"/>
          <w:szCs w:val="28"/>
        </w:rPr>
        <w:t xml:space="preserve"> экскурсий». </w:t>
      </w:r>
    </w:p>
    <w:p w:rsidR="002A10B9" w:rsidRDefault="00486002" w:rsidP="004860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не стоим на месте и продолжаем работать в сфере музейного туризма. Впереди еще много задумок, которые мы обязательно осуществим! </w:t>
      </w:r>
    </w:p>
    <w:p w:rsidR="002A10B9" w:rsidRPr="002A10B9" w:rsidRDefault="002A10B9" w:rsidP="002A10B9">
      <w:pPr>
        <w:spacing w:after="0" w:line="360" w:lineRule="auto"/>
        <w:ind w:firstLine="851"/>
        <w:jc w:val="both"/>
      </w:pPr>
    </w:p>
    <w:p w:rsidR="008F6B55" w:rsidRPr="008F6B55" w:rsidRDefault="00D1222B" w:rsidP="0048600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</w:t>
      </w:r>
      <w:r w:rsidR="008F6B55" w:rsidRPr="008F6B55">
        <w:rPr>
          <w:rFonts w:ascii="Times New Roman" w:hAnsi="Times New Roman" w:cs="Times New Roman"/>
          <w:sz w:val="28"/>
          <w:szCs w:val="28"/>
        </w:rPr>
        <w:t>тура</w:t>
      </w:r>
    </w:p>
    <w:p w:rsidR="00486002" w:rsidRPr="00FC2F5C" w:rsidRDefault="008F6B55" w:rsidP="0048600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5C">
        <w:rPr>
          <w:rFonts w:ascii="Times New Roman" w:hAnsi="Times New Roman" w:cs="Times New Roman"/>
          <w:sz w:val="28"/>
          <w:szCs w:val="28"/>
        </w:rPr>
        <w:t xml:space="preserve">Интернет портал </w:t>
      </w:r>
      <w:hyperlink r:id="rId6" w:history="1">
        <w:r w:rsidR="00486002" w:rsidRPr="00FC2F5C">
          <w:rPr>
            <w:rStyle w:val="a4"/>
            <w:rFonts w:ascii="Times New Roman" w:hAnsi="Times New Roman" w:cs="Times New Roman"/>
            <w:sz w:val="28"/>
            <w:szCs w:val="28"/>
          </w:rPr>
          <w:t>https://tourlib.net/statti_tourism/petrova2.htm</w:t>
        </w:r>
      </w:hyperlink>
    </w:p>
    <w:sectPr w:rsidR="00486002" w:rsidRPr="00FC2F5C" w:rsidSect="002E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104"/>
    <w:multiLevelType w:val="hybridMultilevel"/>
    <w:tmpl w:val="EB8E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46565"/>
    <w:multiLevelType w:val="hybridMultilevel"/>
    <w:tmpl w:val="D8EA1458"/>
    <w:lvl w:ilvl="0" w:tplc="B310E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E4B3E"/>
    <w:rsid w:val="00056EE2"/>
    <w:rsid w:val="0007342C"/>
    <w:rsid w:val="000E0373"/>
    <w:rsid w:val="00140DAB"/>
    <w:rsid w:val="00185B28"/>
    <w:rsid w:val="00206F64"/>
    <w:rsid w:val="002A10B9"/>
    <w:rsid w:val="002A1A22"/>
    <w:rsid w:val="002E2883"/>
    <w:rsid w:val="0030754A"/>
    <w:rsid w:val="003F784A"/>
    <w:rsid w:val="00486002"/>
    <w:rsid w:val="004C4493"/>
    <w:rsid w:val="0053505B"/>
    <w:rsid w:val="00554E46"/>
    <w:rsid w:val="005A27C0"/>
    <w:rsid w:val="005B157E"/>
    <w:rsid w:val="00614121"/>
    <w:rsid w:val="00616836"/>
    <w:rsid w:val="006800CD"/>
    <w:rsid w:val="006B0466"/>
    <w:rsid w:val="006B4AF3"/>
    <w:rsid w:val="006E4F37"/>
    <w:rsid w:val="006E5F1B"/>
    <w:rsid w:val="006F2144"/>
    <w:rsid w:val="00786942"/>
    <w:rsid w:val="007C71FD"/>
    <w:rsid w:val="007F2A78"/>
    <w:rsid w:val="008149B6"/>
    <w:rsid w:val="008319D0"/>
    <w:rsid w:val="00846545"/>
    <w:rsid w:val="00865DED"/>
    <w:rsid w:val="008C65D8"/>
    <w:rsid w:val="008F6B55"/>
    <w:rsid w:val="00924894"/>
    <w:rsid w:val="00942FA7"/>
    <w:rsid w:val="00947F92"/>
    <w:rsid w:val="00A16AD5"/>
    <w:rsid w:val="00A55216"/>
    <w:rsid w:val="00B1465B"/>
    <w:rsid w:val="00B16CE1"/>
    <w:rsid w:val="00B33A57"/>
    <w:rsid w:val="00B73781"/>
    <w:rsid w:val="00B84BB4"/>
    <w:rsid w:val="00BB6473"/>
    <w:rsid w:val="00BE64BA"/>
    <w:rsid w:val="00C42AA4"/>
    <w:rsid w:val="00CA6FFF"/>
    <w:rsid w:val="00D1222B"/>
    <w:rsid w:val="00D27F94"/>
    <w:rsid w:val="00D92255"/>
    <w:rsid w:val="00DA7386"/>
    <w:rsid w:val="00DF7552"/>
    <w:rsid w:val="00E00ED4"/>
    <w:rsid w:val="00E13A84"/>
    <w:rsid w:val="00E14CE1"/>
    <w:rsid w:val="00E603FC"/>
    <w:rsid w:val="00E75166"/>
    <w:rsid w:val="00EE4B3E"/>
    <w:rsid w:val="00FC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B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6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rlib.net/statti_tourism/petrova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07DDC-58F8-4A48-A879-04614635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Пользователь Windows</cp:lastModifiedBy>
  <cp:revision>21</cp:revision>
  <dcterms:created xsi:type="dcterms:W3CDTF">2021-10-01T01:32:00Z</dcterms:created>
  <dcterms:modified xsi:type="dcterms:W3CDTF">2021-12-17T00:14:00Z</dcterms:modified>
</cp:coreProperties>
</file>